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Default="00C91371">
      <w:pPr>
        <w:rPr>
          <w:rFonts w:asciiTheme="minorHAnsi" w:hAnsiTheme="minorHAnsi" w:cs="Calibri"/>
          <w:sz w:val="20"/>
          <w:szCs w:val="20"/>
        </w:rPr>
      </w:pPr>
    </w:p>
    <w:p w:rsidR="00AF0480" w:rsidRDefault="00AF0480">
      <w:pPr>
        <w:rPr>
          <w:rFonts w:asciiTheme="minorHAnsi" w:hAnsiTheme="minorHAnsi" w:cs="Calibri"/>
          <w:sz w:val="20"/>
          <w:szCs w:val="20"/>
        </w:rPr>
      </w:pPr>
    </w:p>
    <w:p w:rsidR="00AF0480" w:rsidRDefault="00AF0480">
      <w:pPr>
        <w:rPr>
          <w:rFonts w:asciiTheme="minorHAnsi" w:hAnsiTheme="minorHAnsi" w:cs="Calibri"/>
          <w:sz w:val="20"/>
          <w:szCs w:val="20"/>
        </w:rPr>
      </w:pPr>
    </w:p>
    <w:p w:rsidR="00AF0480" w:rsidRDefault="00AF0480">
      <w:pPr>
        <w:rPr>
          <w:rFonts w:asciiTheme="minorHAnsi" w:hAnsiTheme="minorHAnsi" w:cs="Calibri"/>
          <w:sz w:val="20"/>
          <w:szCs w:val="20"/>
        </w:rPr>
      </w:pPr>
    </w:p>
    <w:p w:rsidR="00AF0480" w:rsidRDefault="00AF0480">
      <w:pPr>
        <w:rPr>
          <w:rFonts w:asciiTheme="minorHAnsi" w:hAnsiTheme="minorHAnsi" w:cs="Calibri"/>
          <w:sz w:val="20"/>
          <w:szCs w:val="20"/>
        </w:rPr>
      </w:pPr>
    </w:p>
    <w:p w:rsidR="00AF0480" w:rsidRPr="00AE24D0" w:rsidRDefault="00AF0480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575"/>
        <w:gridCol w:w="949"/>
        <w:gridCol w:w="6756"/>
        <w:gridCol w:w="1087"/>
        <w:gridCol w:w="1586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184F50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184F5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184F5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184F5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563" w:rsidRPr="00184F50" w:rsidRDefault="00184F5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lightGray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14563" w:rsidRPr="00184F50" w:rsidRDefault="00184F5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lightGray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40034A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0034A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0034A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40034A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 w:rsidRPr="0040034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40034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40034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40034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40034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40034A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63" w:rsidRPr="00184F50" w:rsidRDefault="00184F5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lightGray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4563" w:rsidRPr="00184F50" w:rsidRDefault="00184F5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  <w:highlight w:val="lightGray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40034A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0034A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40034A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 w:rsidRPr="0040034A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 w:rsidRPr="0040034A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C6751E" w:rsidRPr="0040034A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40034A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C6751E" w:rsidRPr="0040034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40034A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 w:rsidRPr="0040034A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40034A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Pr="0040034A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y) środki finansowe): </w:t>
            </w:r>
            <w:r w:rsidRPr="0040034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</w:t>
            </w:r>
            <w:r w:rsidR="00C445D7" w:rsidRPr="0040034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 w:rsidRPr="0040034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.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40034A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63" w:rsidRPr="00AE24D0" w:rsidRDefault="00184F5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4563" w:rsidRPr="00AE24D0" w:rsidRDefault="00184F5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40034A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0034A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0034A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40034A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40034A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14563" w:rsidRPr="0040034A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0034A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A14563" w:rsidRPr="0040034A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0034A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40034A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0034A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0034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 w:rsidRPr="0040034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 w:rsidRPr="0040034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 w:rsidRPr="0040034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 w:rsidRPr="0040034A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40034A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40034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40034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4563" w:rsidRPr="0040034A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0034A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14563" w:rsidRPr="0040034A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0034A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  <w:r w:rsidR="004F5D2C" w:rsidRPr="00AE24D0">
        <w:rPr>
          <w:rFonts w:asciiTheme="minorHAnsi" w:hAnsiTheme="minorHAnsi" w:cs="Verdana"/>
          <w:color w:val="auto"/>
          <w:sz w:val="16"/>
          <w:szCs w:val="16"/>
        </w:rPr>
        <w:t xml:space="preserve"> 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4DD" w:rsidRDefault="009204DD">
      <w:r>
        <w:separator/>
      </w:r>
    </w:p>
  </w:endnote>
  <w:endnote w:type="continuationSeparator" w:id="0">
    <w:p w:rsidR="009204DD" w:rsidRDefault="00920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900F0B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AF0480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4DD" w:rsidRDefault="009204DD">
      <w:r>
        <w:separator/>
      </w:r>
    </w:p>
  </w:footnote>
  <w:footnote w:type="continuationSeparator" w:id="0">
    <w:p w:rsidR="009204DD" w:rsidRDefault="009204DD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009F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4F50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034A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0563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1758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5F94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E630B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656D7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0F0B"/>
    <w:rsid w:val="00901793"/>
    <w:rsid w:val="00907950"/>
    <w:rsid w:val="00907C7C"/>
    <w:rsid w:val="00910C72"/>
    <w:rsid w:val="00910DBE"/>
    <w:rsid w:val="00915968"/>
    <w:rsid w:val="009164A6"/>
    <w:rsid w:val="00920328"/>
    <w:rsid w:val="009204DD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0480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0F9B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C74A0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4D96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1037-35D2-4BF5-AA3C-F5524070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28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wa.Litwiniec</cp:lastModifiedBy>
  <cp:revision>5</cp:revision>
  <cp:lastPrinted>2018-10-09T16:18:00Z</cp:lastPrinted>
  <dcterms:created xsi:type="dcterms:W3CDTF">2020-02-24T13:40:00Z</dcterms:created>
  <dcterms:modified xsi:type="dcterms:W3CDTF">2020-02-27T09:41:00Z</dcterms:modified>
</cp:coreProperties>
</file>